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4398" w14:textId="7091DAD9" w:rsidR="00E95B54" w:rsidRPr="007328D5" w:rsidRDefault="00CB68D8" w:rsidP="004F2C06">
      <w:pPr>
        <w:jc w:val="center"/>
        <w:rPr>
          <w:rFonts w:ascii="Arial" w:hAnsi="Arial" w:cs="Arial"/>
          <w:b/>
          <w:bCs/>
          <w:color w:val="7030A0"/>
          <w:sz w:val="40"/>
          <w:szCs w:val="40"/>
        </w:rPr>
      </w:pPr>
      <w:r w:rsidRPr="007328D5">
        <w:rPr>
          <w:rFonts w:ascii="Arial" w:hAnsi="Arial" w:cs="Arial"/>
          <w:b/>
          <w:bCs/>
          <w:color w:val="7030A0"/>
          <w:sz w:val="40"/>
          <w:szCs w:val="40"/>
        </w:rPr>
        <w:t>NCL</w:t>
      </w:r>
      <w:r w:rsidRPr="009C0535">
        <w:rPr>
          <w:rFonts w:ascii="Arial" w:hAnsi="Arial" w:cs="Arial"/>
          <w:b/>
          <w:bCs/>
          <w:sz w:val="32"/>
          <w:szCs w:val="32"/>
        </w:rPr>
        <w:t xml:space="preserve"> </w:t>
      </w:r>
      <w:r w:rsidR="0059267F" w:rsidRPr="007328D5">
        <w:rPr>
          <w:rFonts w:ascii="Arial" w:hAnsi="Arial" w:cs="Arial"/>
          <w:b/>
          <w:bCs/>
          <w:color w:val="7030A0"/>
          <w:sz w:val="40"/>
          <w:szCs w:val="40"/>
        </w:rPr>
        <w:t xml:space="preserve">Hospital </w:t>
      </w:r>
      <w:r w:rsidR="00A541C8">
        <w:rPr>
          <w:rFonts w:ascii="Arial" w:hAnsi="Arial" w:cs="Arial"/>
          <w:b/>
          <w:bCs/>
          <w:color w:val="7030A0"/>
          <w:sz w:val="40"/>
          <w:szCs w:val="40"/>
        </w:rPr>
        <w:t xml:space="preserve">Eye </w:t>
      </w:r>
      <w:r w:rsidR="0059267F" w:rsidRPr="007328D5">
        <w:rPr>
          <w:rFonts w:ascii="Arial" w:hAnsi="Arial" w:cs="Arial"/>
          <w:b/>
          <w:bCs/>
          <w:color w:val="7030A0"/>
          <w:sz w:val="40"/>
          <w:szCs w:val="40"/>
        </w:rPr>
        <w:t>s</w:t>
      </w:r>
      <w:r w:rsidR="00A541C8">
        <w:rPr>
          <w:rFonts w:ascii="Arial" w:hAnsi="Arial" w:cs="Arial"/>
          <w:b/>
          <w:bCs/>
          <w:color w:val="7030A0"/>
          <w:sz w:val="40"/>
          <w:szCs w:val="40"/>
        </w:rPr>
        <w:t xml:space="preserve">ervices </w:t>
      </w:r>
      <w:r w:rsidR="0059267F" w:rsidRPr="007328D5">
        <w:rPr>
          <w:rFonts w:ascii="Arial" w:hAnsi="Arial" w:cs="Arial"/>
          <w:b/>
          <w:bCs/>
          <w:color w:val="7030A0"/>
          <w:sz w:val="40"/>
          <w:szCs w:val="40"/>
        </w:rPr>
        <w:t>and locations</w:t>
      </w:r>
    </w:p>
    <w:p w14:paraId="216AA07A" w14:textId="084CD104" w:rsidR="007328D5" w:rsidRDefault="00CF489D" w:rsidP="007328D5">
      <w:pPr>
        <w:rPr>
          <w:rFonts w:ascii="Arial" w:hAnsi="Arial" w:cs="Arial"/>
          <w:sz w:val="22"/>
          <w:szCs w:val="22"/>
        </w:rPr>
      </w:pPr>
      <w:r w:rsidRPr="007328D5">
        <w:rPr>
          <w:rFonts w:ascii="Arial" w:hAnsi="Arial" w:cs="Arial"/>
          <w:sz w:val="22"/>
          <w:szCs w:val="22"/>
        </w:rPr>
        <w:t xml:space="preserve">This document </w:t>
      </w:r>
      <w:r>
        <w:rPr>
          <w:rFonts w:ascii="Arial" w:hAnsi="Arial" w:cs="Arial"/>
          <w:sz w:val="22"/>
          <w:szCs w:val="22"/>
        </w:rPr>
        <w:t>provides</w:t>
      </w:r>
      <w:r w:rsidR="007328D5">
        <w:rPr>
          <w:rFonts w:ascii="Arial" w:hAnsi="Arial" w:cs="Arial"/>
          <w:sz w:val="22"/>
          <w:szCs w:val="22"/>
        </w:rPr>
        <w:t xml:space="preserve"> </w:t>
      </w:r>
      <w:r w:rsidR="00D230D6">
        <w:rPr>
          <w:rFonts w:ascii="Arial" w:hAnsi="Arial" w:cs="Arial"/>
          <w:sz w:val="22"/>
          <w:szCs w:val="22"/>
        </w:rPr>
        <w:t xml:space="preserve">a list of </w:t>
      </w:r>
      <w:r w:rsidR="007328D5">
        <w:rPr>
          <w:rFonts w:ascii="Arial" w:hAnsi="Arial" w:cs="Arial"/>
          <w:sz w:val="22"/>
          <w:szCs w:val="22"/>
        </w:rPr>
        <w:t xml:space="preserve">hospital eye </w:t>
      </w:r>
      <w:r w:rsidR="00D230D6">
        <w:rPr>
          <w:rFonts w:ascii="Arial" w:hAnsi="Arial" w:cs="Arial"/>
          <w:sz w:val="22"/>
          <w:szCs w:val="22"/>
        </w:rPr>
        <w:t>services that</w:t>
      </w:r>
      <w:r w:rsidR="007328D5">
        <w:rPr>
          <w:rFonts w:ascii="Arial" w:hAnsi="Arial" w:cs="Arial"/>
          <w:sz w:val="22"/>
          <w:szCs w:val="22"/>
        </w:rPr>
        <w:t xml:space="preserve"> are available in North Central London</w:t>
      </w:r>
      <w:r w:rsidR="00D230D6">
        <w:rPr>
          <w:rFonts w:ascii="Arial" w:hAnsi="Arial" w:cs="Arial"/>
          <w:sz w:val="22"/>
          <w:szCs w:val="22"/>
        </w:rPr>
        <w:t>,</w:t>
      </w:r>
      <w:r w:rsidR="007328D5">
        <w:rPr>
          <w:rFonts w:ascii="Arial" w:hAnsi="Arial" w:cs="Arial"/>
          <w:sz w:val="22"/>
          <w:szCs w:val="22"/>
        </w:rPr>
        <w:t xml:space="preserve"> across </w:t>
      </w:r>
      <w:r w:rsidR="00763D09">
        <w:rPr>
          <w:rFonts w:ascii="Arial" w:hAnsi="Arial" w:cs="Arial"/>
          <w:sz w:val="22"/>
          <w:szCs w:val="22"/>
        </w:rPr>
        <w:t>t</w:t>
      </w:r>
      <w:r w:rsidR="007328D5" w:rsidRPr="007328D5">
        <w:rPr>
          <w:rFonts w:ascii="Arial" w:hAnsi="Arial" w:cs="Arial"/>
          <w:sz w:val="22"/>
          <w:szCs w:val="22"/>
        </w:rPr>
        <w:t>he Royal Free</w:t>
      </w:r>
      <w:r w:rsidR="00D230D6">
        <w:rPr>
          <w:rFonts w:ascii="Arial" w:hAnsi="Arial" w:cs="Arial"/>
          <w:sz w:val="22"/>
          <w:szCs w:val="22"/>
        </w:rPr>
        <w:t xml:space="preserve"> London</w:t>
      </w:r>
      <w:r w:rsidR="00763D09">
        <w:rPr>
          <w:rFonts w:ascii="Arial" w:hAnsi="Arial" w:cs="Arial"/>
          <w:sz w:val="22"/>
          <w:szCs w:val="22"/>
        </w:rPr>
        <w:t>,</w:t>
      </w:r>
      <w:r w:rsidR="00D230D6">
        <w:rPr>
          <w:rFonts w:ascii="Arial" w:hAnsi="Arial" w:cs="Arial"/>
          <w:sz w:val="22"/>
          <w:szCs w:val="22"/>
        </w:rPr>
        <w:t xml:space="preserve"> Whittington</w:t>
      </w:r>
      <w:r w:rsidR="00763D09">
        <w:rPr>
          <w:rFonts w:ascii="Arial" w:hAnsi="Arial" w:cs="Arial"/>
          <w:sz w:val="22"/>
          <w:szCs w:val="22"/>
        </w:rPr>
        <w:t xml:space="preserve"> Health</w:t>
      </w:r>
      <w:r w:rsidR="00D230D6">
        <w:rPr>
          <w:rFonts w:ascii="Arial" w:hAnsi="Arial" w:cs="Arial"/>
          <w:sz w:val="22"/>
          <w:szCs w:val="22"/>
        </w:rPr>
        <w:t xml:space="preserve">, North Middlesex and </w:t>
      </w:r>
      <w:r w:rsidR="00763D09">
        <w:rPr>
          <w:rFonts w:ascii="Arial" w:hAnsi="Arial" w:cs="Arial"/>
          <w:sz w:val="22"/>
          <w:szCs w:val="22"/>
        </w:rPr>
        <w:t>Moorfields Eye Hospital NHS Trusts</w:t>
      </w:r>
      <w:r w:rsidR="007328D5">
        <w:rPr>
          <w:rFonts w:ascii="Arial" w:hAnsi="Arial" w:cs="Arial"/>
          <w:sz w:val="22"/>
          <w:szCs w:val="22"/>
        </w:rPr>
        <w:t xml:space="preserve">. </w:t>
      </w:r>
    </w:p>
    <w:p w14:paraId="5DDDB9F6" w14:textId="77777777" w:rsidR="00D230D6" w:rsidRPr="007328D5" w:rsidRDefault="00D230D6" w:rsidP="007328D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86"/>
        <w:gridCol w:w="1925"/>
        <w:gridCol w:w="1633"/>
        <w:gridCol w:w="2315"/>
        <w:gridCol w:w="1417"/>
      </w:tblGrid>
      <w:tr w:rsidR="002B0B43" w:rsidRPr="009C0535" w14:paraId="3DC27C0F" w14:textId="77777777" w:rsidTr="004F2C06">
        <w:tc>
          <w:tcPr>
            <w:tcW w:w="2486" w:type="dxa"/>
          </w:tcPr>
          <w:p w14:paraId="3EBCFDC7" w14:textId="287564F2" w:rsidR="00122A77" w:rsidRPr="007328D5" w:rsidRDefault="00122A77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Servic</w:t>
            </w:r>
            <w:r w:rsidR="00D54668" w:rsidRPr="007328D5">
              <w:rPr>
                <w:rFonts w:ascii="Arial" w:hAnsi="Arial" w:cs="Arial"/>
                <w:b/>
                <w:bCs/>
                <w:color w:val="7030A0"/>
              </w:rPr>
              <w:t>e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>/NHS Trust</w:t>
            </w:r>
          </w:p>
        </w:tc>
        <w:tc>
          <w:tcPr>
            <w:tcW w:w="1925" w:type="dxa"/>
          </w:tcPr>
          <w:p w14:paraId="736084A5" w14:textId="34A45C41" w:rsidR="00E95B54" w:rsidRPr="007328D5" w:rsidRDefault="00E95B54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R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yal Free London </w:t>
            </w:r>
          </w:p>
        </w:tc>
        <w:tc>
          <w:tcPr>
            <w:tcW w:w="1633" w:type="dxa"/>
          </w:tcPr>
          <w:p w14:paraId="58CDA779" w14:textId="74F5B3B5" w:rsidR="00CB68D8" w:rsidRPr="007328D5" w:rsidRDefault="00E95B54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Whitt</w:t>
            </w:r>
            <w:r w:rsidR="004F2C06" w:rsidRPr="007328D5">
              <w:rPr>
                <w:rFonts w:ascii="Arial" w:hAnsi="Arial" w:cs="Arial"/>
                <w:b/>
                <w:bCs/>
                <w:color w:val="7030A0"/>
              </w:rPr>
              <w:t>ington</w:t>
            </w:r>
            <w:r w:rsidR="00763D09">
              <w:rPr>
                <w:rFonts w:ascii="Arial" w:hAnsi="Arial" w:cs="Arial"/>
                <w:b/>
                <w:bCs/>
                <w:color w:val="7030A0"/>
              </w:rPr>
              <w:t xml:space="preserve"> Health</w:t>
            </w:r>
          </w:p>
        </w:tc>
        <w:tc>
          <w:tcPr>
            <w:tcW w:w="2315" w:type="dxa"/>
          </w:tcPr>
          <w:p w14:paraId="649EBEC5" w14:textId="4B97EEA6" w:rsidR="00E95B54" w:rsidRPr="007328D5" w:rsidRDefault="00E95B54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M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orfields Eye </w:t>
            </w:r>
            <w:r w:rsidR="00763D09">
              <w:rPr>
                <w:rFonts w:ascii="Arial" w:hAnsi="Arial" w:cs="Arial"/>
                <w:b/>
                <w:bCs/>
                <w:color w:val="7030A0"/>
              </w:rPr>
              <w:t>H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>ospital</w:t>
            </w:r>
          </w:p>
        </w:tc>
        <w:tc>
          <w:tcPr>
            <w:tcW w:w="1417" w:type="dxa"/>
          </w:tcPr>
          <w:p w14:paraId="16AFC97F" w14:textId="77777777" w:rsidR="00E95B54" w:rsidRDefault="00E95B54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N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rth Middlesex </w:t>
            </w:r>
          </w:p>
          <w:p w14:paraId="39098866" w14:textId="50563804" w:rsidR="00D230D6" w:rsidRPr="007328D5" w:rsidRDefault="00D230D6">
            <w:pPr>
              <w:rPr>
                <w:rFonts w:ascii="Arial" w:hAnsi="Arial" w:cs="Arial"/>
                <w:b/>
                <w:bCs/>
                <w:color w:val="7030A0"/>
              </w:rPr>
            </w:pPr>
          </w:p>
        </w:tc>
      </w:tr>
      <w:tr w:rsidR="002B0B43" w:rsidRPr="009C0535" w14:paraId="37990A07" w14:textId="77777777" w:rsidTr="004F2C06">
        <w:tc>
          <w:tcPr>
            <w:tcW w:w="2486" w:type="dxa"/>
          </w:tcPr>
          <w:p w14:paraId="691E1E78" w14:textId="3F860E32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aract + </w:t>
            </w:r>
            <w:proofErr w:type="spellStart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yag</w:t>
            </w:r>
            <w:proofErr w:type="spellEnd"/>
          </w:p>
        </w:tc>
        <w:tc>
          <w:tcPr>
            <w:tcW w:w="1925" w:type="dxa"/>
          </w:tcPr>
          <w:p w14:paraId="3FB95DEC" w14:textId="4554F662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677CEAA9" wp14:editId="77FA025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11575033" name="Graphic 61157503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28188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08155" w14:textId="3A0FE5D2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38C84912" w14:textId="53BC0E59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556F976E" w14:textId="1FDB22A9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4E8FA18B" w14:textId="1F54692C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  <w:p w14:paraId="4383C553" w14:textId="3602EB52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Pancras</w:t>
            </w:r>
          </w:p>
        </w:tc>
        <w:tc>
          <w:tcPr>
            <w:tcW w:w="1633" w:type="dxa"/>
          </w:tcPr>
          <w:p w14:paraId="3135D1ED" w14:textId="0DF12255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76BEE015" wp14:editId="60057A0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225843919" name="Graphic 22584391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6D77E327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CC348" w14:textId="569797BB" w:rsidR="0033416C" w:rsidRPr="009C0535" w:rsidRDefault="0059267F" w:rsidP="0059267F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184B4B59" wp14:editId="6FCD1AD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080229968" name="Graphic 108022996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D0DD3" w14:textId="5390A4FB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rent Cross</w:t>
            </w:r>
          </w:p>
          <w:p w14:paraId="3E2C8B4E" w14:textId="4FEAB489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1F94C3B4" w14:textId="3FF04DF2" w:rsidR="0033416C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3026F801" w14:textId="0E33989B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7039563B" w14:textId="1C423D9A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 xml:space="preserve">Potters Bar </w:t>
            </w:r>
          </w:p>
          <w:p w14:paraId="4A67F15F" w14:textId="697F3C50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Ann’s Tottenham</w:t>
            </w:r>
          </w:p>
          <w:p w14:paraId="78C34397" w14:textId="0647F88F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ratford</w:t>
            </w:r>
          </w:p>
        </w:tc>
        <w:tc>
          <w:tcPr>
            <w:tcW w:w="1417" w:type="dxa"/>
          </w:tcPr>
          <w:p w14:paraId="7924182C" w14:textId="77777777" w:rsidR="00277F73" w:rsidRPr="009C0535" w:rsidRDefault="00277F7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7346D" w14:textId="77777777" w:rsidR="00277F73" w:rsidRPr="009C0535" w:rsidRDefault="00277F7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4F788" w14:textId="626646D4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394411BA" wp14:editId="6FF3B48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947754429" name="Graphic 94775442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7F73" w:rsidRPr="009C0535">
              <w:rPr>
                <w:rFonts w:ascii="Arial" w:hAnsi="Arial" w:cs="Arial"/>
                <w:sz w:val="22"/>
                <w:szCs w:val="22"/>
              </w:rPr>
              <w:t>Not Enfield</w:t>
            </w:r>
          </w:p>
        </w:tc>
      </w:tr>
      <w:tr w:rsidR="002B0B43" w:rsidRPr="009C0535" w14:paraId="3A5DB015" w14:textId="77777777" w:rsidTr="004F2C06">
        <w:tc>
          <w:tcPr>
            <w:tcW w:w="2486" w:type="dxa"/>
          </w:tcPr>
          <w:p w14:paraId="490E13E6" w14:textId="18A5D6BB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Cornea/External disease</w:t>
            </w:r>
          </w:p>
          <w:p w14:paraId="6B381509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D8687E" w14:textId="77777777" w:rsidR="0033416C" w:rsidRPr="009C0535" w:rsidRDefault="0033416C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27E7F" w14:textId="63A8B090" w:rsidR="0033416C" w:rsidRPr="009C0535" w:rsidRDefault="0033416C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Including lesions on iris and conjunctiva</w:t>
            </w:r>
          </w:p>
        </w:tc>
        <w:tc>
          <w:tcPr>
            <w:tcW w:w="1925" w:type="dxa"/>
          </w:tcPr>
          <w:p w14:paraId="331B7DDC" w14:textId="6F0174B9" w:rsidR="0059267F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280CFB18" wp14:editId="25E7D65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993290286" name="Graphic 1993290286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936EF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7072D" w14:textId="0E459F68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228304C4" w14:textId="718D5446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44DFDA19" w14:textId="34CD73E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175B7A59" w14:textId="6C556549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2B716241" w14:textId="03AD3FF0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287A88B8" wp14:editId="402CB60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562797129" name="Graphic 56279712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18F166CA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2C3C0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353FF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65D915ED" wp14:editId="15097AB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482342528" name="Graphic 148234252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B43"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1430BC02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2B8BFCBA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37D31AC0" w14:textId="2BDBB5A3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60800" w14:textId="01471001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5EFD23" wp14:editId="14E1E4E5">
                  <wp:extent cx="289560" cy="289560"/>
                  <wp:effectExtent l="0" t="0" r="0" b="0"/>
                  <wp:docPr id="487526660" name="Graphic 4875266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" cy="2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43" w:rsidRPr="009C0535" w14:paraId="52C9410A" w14:textId="77777777" w:rsidTr="004F2C06">
        <w:tc>
          <w:tcPr>
            <w:tcW w:w="2486" w:type="dxa"/>
          </w:tcPr>
          <w:p w14:paraId="17D406F9" w14:textId="740E6C8C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Keratoconus</w:t>
            </w:r>
          </w:p>
        </w:tc>
        <w:tc>
          <w:tcPr>
            <w:tcW w:w="1925" w:type="dxa"/>
          </w:tcPr>
          <w:p w14:paraId="07D6E778" w14:textId="530F5160" w:rsidR="00D54668" w:rsidRPr="009C0535" w:rsidRDefault="00D54668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0DB1ABE4" wp14:editId="7121E76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573090073" name="Graphic 57309007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28BF0" w14:textId="77777777" w:rsidR="00D54668" w:rsidRPr="009C0535" w:rsidRDefault="00D54668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C1C481D" w14:textId="5A7A8D7B" w:rsidR="0059267F" w:rsidRPr="009C0535" w:rsidRDefault="0059267F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noProof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24074938" w14:textId="2A42BCC0" w:rsidR="0059267F" w:rsidRPr="009C0535" w:rsidRDefault="006D16DB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D4FDE8D" wp14:editId="5C19A807">
                  <wp:extent cx="289560" cy="289560"/>
                  <wp:effectExtent l="0" t="0" r="0" b="0"/>
                  <wp:docPr id="765178470" name="Graphic 7651784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" cy="2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1723DFDC" w14:textId="77777777" w:rsidR="0033416C" w:rsidRPr="009C0535" w:rsidRDefault="0033416C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D82C6F4" w14:textId="77777777" w:rsidR="0033416C" w:rsidRPr="009C0535" w:rsidRDefault="0033416C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9D8C862" w14:textId="77777777" w:rsidR="0059267F" w:rsidRPr="009C0535" w:rsidRDefault="0059267F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2321F801" wp14:editId="0C7D8C7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457382028" name="Graphic 145738202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noProof/>
                <w:sz w:val="22"/>
                <w:szCs w:val="22"/>
              </w:rPr>
              <w:t>City Road</w:t>
            </w:r>
          </w:p>
          <w:p w14:paraId="382225CC" w14:textId="658CA734" w:rsidR="0033416C" w:rsidRPr="009C0535" w:rsidRDefault="0033416C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Ealing</w:t>
            </w:r>
          </w:p>
          <w:p w14:paraId="4690A42A" w14:textId="428778AE" w:rsidR="0033416C" w:rsidRPr="009C0535" w:rsidRDefault="0033416C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35F6A94A" w14:textId="1CE71C36" w:rsidR="0059267F" w:rsidRPr="009C0535" w:rsidRDefault="0059267F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9320926" wp14:editId="3E7CD308">
                  <wp:extent cx="289808" cy="289808"/>
                  <wp:effectExtent l="0" t="0" r="0" b="0"/>
                  <wp:docPr id="880124196" name="Graphic 88012419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1" cy="2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43" w:rsidRPr="009C0535" w14:paraId="3D153B82" w14:textId="77777777" w:rsidTr="004F2C06">
        <w:tc>
          <w:tcPr>
            <w:tcW w:w="2486" w:type="dxa"/>
          </w:tcPr>
          <w:p w14:paraId="6969BF2F" w14:textId="25E33B69" w:rsidR="002B0B43" w:rsidRPr="009C0535" w:rsidRDefault="004A1D23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al </w:t>
            </w:r>
            <w:r w:rsidR="002B0B43"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Contact Lens</w:t>
            </w:r>
          </w:p>
        </w:tc>
        <w:tc>
          <w:tcPr>
            <w:tcW w:w="1925" w:type="dxa"/>
          </w:tcPr>
          <w:p w14:paraId="4446A39E" w14:textId="77777777" w:rsidR="00D54668" w:rsidRPr="009C0535" w:rsidRDefault="00D54668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25D19E4" w14:textId="7C35C808" w:rsidR="00D54668" w:rsidRPr="009C0535" w:rsidRDefault="00D54668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3647CB3A" wp14:editId="349A70E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35303636" name="Graphic 635303636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85062" w14:textId="08B72822" w:rsidR="002B0B43" w:rsidRPr="009C0535" w:rsidRDefault="0033416C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Royal  Free</w:t>
            </w:r>
          </w:p>
        </w:tc>
        <w:tc>
          <w:tcPr>
            <w:tcW w:w="1633" w:type="dxa"/>
          </w:tcPr>
          <w:p w14:paraId="3D907F11" w14:textId="3187D292" w:rsidR="002B0B43" w:rsidRPr="009C0535" w:rsidRDefault="00D54668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A60806" wp14:editId="768EB7FA">
                  <wp:extent cx="289560" cy="289560"/>
                  <wp:effectExtent l="0" t="0" r="0" b="0"/>
                  <wp:docPr id="1249266621" name="Graphic 12492666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" cy="2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15B50400" w14:textId="77777777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92CBC5" w14:textId="77777777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B94FCFC" w14:textId="77777777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0B8435CF" wp14:editId="292A494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891694013" name="Graphic 189169401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City Road</w:t>
            </w:r>
          </w:p>
          <w:p w14:paraId="21ED1E50" w14:textId="77777777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 xml:space="preserve">Ealing </w:t>
            </w:r>
          </w:p>
          <w:p w14:paraId="6B67833E" w14:textId="25D743BE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7D22DA14" w14:textId="23B09A38" w:rsidR="002B0B43" w:rsidRPr="009C0535" w:rsidRDefault="002B0B43" w:rsidP="005926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919150F" wp14:editId="6249BB8F">
                  <wp:extent cx="289808" cy="289808"/>
                  <wp:effectExtent l="0" t="0" r="0" b="0"/>
                  <wp:docPr id="630130637" name="Graphic 63013063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1" cy="2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8D8" w:rsidRPr="009C0535" w14:paraId="24698EF2" w14:textId="77777777" w:rsidTr="004F2C06">
        <w:tc>
          <w:tcPr>
            <w:tcW w:w="2486" w:type="dxa"/>
          </w:tcPr>
          <w:p w14:paraId="564DBCFC" w14:textId="51BF3E4C" w:rsidR="00CB68D8" w:rsidRPr="009C0535" w:rsidRDefault="00CB68D8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al Retina – diabetes + other </w:t>
            </w:r>
          </w:p>
          <w:p w14:paraId="0828E4F2" w14:textId="77777777" w:rsidR="00CB68D8" w:rsidRPr="009C0535" w:rsidRDefault="00CB68D8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82C70C" w14:textId="77777777" w:rsidR="0033416C" w:rsidRPr="009C0535" w:rsidRDefault="0033416C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A895B7" w14:textId="33094A5A" w:rsidR="0033416C" w:rsidRPr="009C0535" w:rsidRDefault="0033416C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luding retinal lesions </w:t>
            </w:r>
            <w:proofErr w:type="spellStart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eg</w:t>
            </w:r>
            <w:proofErr w:type="spellEnd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: naevi</w:t>
            </w:r>
          </w:p>
          <w:p w14:paraId="3738E56E" w14:textId="067628E1" w:rsidR="0033416C" w:rsidRPr="009C0535" w:rsidRDefault="0033416C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01D9D1E" w14:textId="7F77EA3C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600B8085" wp14:editId="6B2181A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532278982" name="Graphic 153227898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442BE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55A3F" w14:textId="34ACB161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4F4CDE4A" w14:textId="2CD812C8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69CC6E09" w14:textId="48E43BD6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679EC38B" w14:textId="50CD4EFE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Finchley M</w:t>
            </w:r>
          </w:p>
          <w:p w14:paraId="077A3051" w14:textId="17F5D330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  <w:p w14:paraId="2D745C3F" w14:textId="32C2699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Pancras</w:t>
            </w:r>
          </w:p>
          <w:p w14:paraId="1CC67199" w14:textId="0AF4737D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 xml:space="preserve">Wood Green </w:t>
            </w:r>
          </w:p>
        </w:tc>
        <w:tc>
          <w:tcPr>
            <w:tcW w:w="1633" w:type="dxa"/>
          </w:tcPr>
          <w:p w14:paraId="72CCB21F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2FA92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0BCBF" w14:textId="36636FBB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7F72222D" wp14:editId="5830B7B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32489810" name="Graphic 63248981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sz w:val="22"/>
                <w:szCs w:val="22"/>
              </w:rPr>
              <w:t>Do not do IVTs</w:t>
            </w:r>
            <w:r w:rsidRPr="009C0535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9C0535">
              <w:rPr>
                <w:rFonts w:ascii="Arial" w:hAnsi="Arial" w:cs="Arial"/>
                <w:sz w:val="22"/>
                <w:szCs w:val="22"/>
              </w:rPr>
              <w:t xml:space="preserve"> send to RF</w:t>
            </w:r>
          </w:p>
        </w:tc>
        <w:tc>
          <w:tcPr>
            <w:tcW w:w="2315" w:type="dxa"/>
          </w:tcPr>
          <w:p w14:paraId="01CD10A7" w14:textId="7777777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C25F8" w14:textId="7777777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AA1B2" w14:textId="0FEB2696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rent Cross</w:t>
            </w:r>
          </w:p>
          <w:p w14:paraId="44172762" w14:textId="60528DE6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76888112" wp14:editId="55B8B6E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840297744" name="Graphic 184029774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09E4E7B3" w14:textId="7777777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678CCE54" w14:textId="7777777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25A39BC4" w14:textId="21358526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</w:t>
            </w:r>
          </w:p>
          <w:p w14:paraId="7FF197AF" w14:textId="77777777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Ann’s Tottenham</w:t>
            </w:r>
          </w:p>
          <w:p w14:paraId="2B55ADC6" w14:textId="25C1ED45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ratford</w:t>
            </w:r>
          </w:p>
        </w:tc>
        <w:tc>
          <w:tcPr>
            <w:tcW w:w="1417" w:type="dxa"/>
          </w:tcPr>
          <w:p w14:paraId="10F85C39" w14:textId="5CA1D31C" w:rsidR="00CB68D8" w:rsidRPr="009C0535" w:rsidRDefault="00CB68D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472CC3CB" wp14:editId="2A4D32A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115365841" name="Graphic 111536584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16F399F4" w14:textId="77777777" w:rsidTr="004F2C06">
        <w:tc>
          <w:tcPr>
            <w:tcW w:w="2486" w:type="dxa"/>
          </w:tcPr>
          <w:p w14:paraId="28111379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Glaucoma</w:t>
            </w:r>
          </w:p>
          <w:p w14:paraId="489CBFEE" w14:textId="4F56C31B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2E039DBA" w14:textId="6527C8F0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42548ADC" wp14:editId="39E5283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785144287" name="Graphic 78514428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80AEB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0A971" w14:textId="3C313059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0DE136F6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140625DB" w14:textId="6F5C3F49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4AE6F5A9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Finchley M</w:t>
            </w:r>
          </w:p>
          <w:p w14:paraId="196B2997" w14:textId="7A848354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  <w:p w14:paraId="3F274D7D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Pancras</w:t>
            </w:r>
          </w:p>
          <w:p w14:paraId="407BF084" w14:textId="61D480C3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Wood Green</w:t>
            </w:r>
          </w:p>
        </w:tc>
        <w:tc>
          <w:tcPr>
            <w:tcW w:w="1633" w:type="dxa"/>
          </w:tcPr>
          <w:p w14:paraId="6DC6D6BC" w14:textId="4D26D9AC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66797CBD" wp14:editId="43F7E53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69169897" name="Graphic 66916989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62F1FD03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C2884" w14:textId="7D4FD425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4AACAA1F" wp14:editId="7A28765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564113408" name="Graphic 56411340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4FAA7" w14:textId="29325D25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king</w:t>
            </w:r>
          </w:p>
          <w:p w14:paraId="03EA7614" w14:textId="38C74092" w:rsidR="0059267F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 xml:space="preserve">Brent Cross </w:t>
            </w:r>
          </w:p>
          <w:p w14:paraId="3DD331C8" w14:textId="58CC82EA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3A4C64E6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298C3E74" w14:textId="3C557AF3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</w:t>
            </w:r>
          </w:p>
          <w:p w14:paraId="3EE1B1A7" w14:textId="6CECAB24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 Ann</w:t>
            </w:r>
            <w:r w:rsidR="002B0B43" w:rsidRPr="009C0535">
              <w:rPr>
                <w:rFonts w:ascii="Arial" w:hAnsi="Arial" w:cs="Arial"/>
                <w:sz w:val="22"/>
                <w:szCs w:val="22"/>
              </w:rPr>
              <w:t>’s Tottenham</w:t>
            </w:r>
          </w:p>
          <w:p w14:paraId="0028E1E3" w14:textId="01C85883" w:rsidR="0059267F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ratford</w:t>
            </w:r>
          </w:p>
        </w:tc>
        <w:tc>
          <w:tcPr>
            <w:tcW w:w="1417" w:type="dxa"/>
          </w:tcPr>
          <w:p w14:paraId="67725B8C" w14:textId="77777777" w:rsidR="006E3F5A" w:rsidRPr="009C0535" w:rsidRDefault="006E3F5A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90A1D" w14:textId="77777777" w:rsidR="006E3F5A" w:rsidRPr="009C0535" w:rsidRDefault="006E3F5A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E710B" w14:textId="02B8ACC3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56FB5DF4" wp14:editId="42343C4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90864809" name="Graphic 9086480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3F5A" w:rsidRPr="009C0535">
              <w:rPr>
                <w:rFonts w:ascii="Arial" w:hAnsi="Arial" w:cs="Arial"/>
                <w:sz w:val="22"/>
                <w:szCs w:val="22"/>
              </w:rPr>
              <w:t xml:space="preserve">Not Enfield </w:t>
            </w:r>
          </w:p>
        </w:tc>
      </w:tr>
      <w:tr w:rsidR="007328D5" w:rsidRPr="009C0535" w14:paraId="4835A6DE" w14:textId="77777777" w:rsidTr="004F2C06">
        <w:tc>
          <w:tcPr>
            <w:tcW w:w="2486" w:type="dxa"/>
          </w:tcPr>
          <w:p w14:paraId="34AAF81B" w14:textId="3AAE71D4" w:rsidR="007328D5" w:rsidRPr="009C0535" w:rsidRDefault="007328D5" w:rsidP="00732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lastRenderedPageBreak/>
              <w:t>Service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>/NHS Trust</w:t>
            </w:r>
          </w:p>
        </w:tc>
        <w:tc>
          <w:tcPr>
            <w:tcW w:w="1925" w:type="dxa"/>
          </w:tcPr>
          <w:p w14:paraId="1DFCF8B4" w14:textId="47E49E5A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R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yal Free London </w:t>
            </w:r>
          </w:p>
        </w:tc>
        <w:tc>
          <w:tcPr>
            <w:tcW w:w="1633" w:type="dxa"/>
          </w:tcPr>
          <w:p w14:paraId="0CDDE384" w14:textId="59415C15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Whittington</w:t>
            </w:r>
            <w:r w:rsidR="00763D09">
              <w:rPr>
                <w:rFonts w:ascii="Arial" w:hAnsi="Arial" w:cs="Arial"/>
                <w:b/>
                <w:bCs/>
                <w:color w:val="7030A0"/>
              </w:rPr>
              <w:t xml:space="preserve"> Health </w:t>
            </w:r>
          </w:p>
        </w:tc>
        <w:tc>
          <w:tcPr>
            <w:tcW w:w="2315" w:type="dxa"/>
          </w:tcPr>
          <w:p w14:paraId="376DF56D" w14:textId="07231898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M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orfields Eye Hospital </w:t>
            </w:r>
            <w:r w:rsidRPr="007328D5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</w:p>
        </w:tc>
        <w:tc>
          <w:tcPr>
            <w:tcW w:w="1417" w:type="dxa"/>
          </w:tcPr>
          <w:p w14:paraId="106D3277" w14:textId="28DC6C46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7328D5">
              <w:rPr>
                <w:rFonts w:ascii="Arial" w:hAnsi="Arial" w:cs="Arial"/>
                <w:b/>
                <w:bCs/>
                <w:color w:val="7030A0"/>
              </w:rPr>
              <w:t>N</w:t>
            </w:r>
            <w:r w:rsidR="00D230D6">
              <w:rPr>
                <w:rFonts w:ascii="Arial" w:hAnsi="Arial" w:cs="Arial"/>
                <w:b/>
                <w:bCs/>
                <w:color w:val="7030A0"/>
              </w:rPr>
              <w:t xml:space="preserve">orth Middlesex </w:t>
            </w:r>
          </w:p>
        </w:tc>
      </w:tr>
      <w:tr w:rsidR="007328D5" w:rsidRPr="009C0535" w14:paraId="540EA72B" w14:textId="77777777" w:rsidTr="004F2C06">
        <w:tc>
          <w:tcPr>
            <w:tcW w:w="2486" w:type="dxa"/>
          </w:tcPr>
          <w:p w14:paraId="7AEEA631" w14:textId="77777777" w:rsidR="007328D5" w:rsidRPr="009C0535" w:rsidRDefault="007328D5" w:rsidP="00732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Low Vision</w:t>
            </w:r>
          </w:p>
          <w:p w14:paraId="4D4F6FDC" w14:textId="723A1F6E" w:rsidR="007328D5" w:rsidRPr="009C0535" w:rsidRDefault="007328D5" w:rsidP="00732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06AADA6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10325C5C" wp14:editId="1A62A18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5880</wp:posOffset>
                  </wp:positionV>
                  <wp:extent cx="300990" cy="300990"/>
                  <wp:effectExtent l="0" t="0" r="3810" b="0"/>
                  <wp:wrapSquare wrapText="bothSides"/>
                  <wp:docPr id="1" name="Graphic 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98854" w14:textId="77777777" w:rsidR="00F54CE9" w:rsidRDefault="00F54CE9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FB160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7B832342" w14:textId="3774A031" w:rsidR="007328D5" w:rsidRPr="009C0535" w:rsidRDefault="007328D5" w:rsidP="00F54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oyal Free</w:t>
            </w:r>
          </w:p>
        </w:tc>
        <w:tc>
          <w:tcPr>
            <w:tcW w:w="1633" w:type="dxa"/>
          </w:tcPr>
          <w:p w14:paraId="70ECA118" w14:textId="6A4DE101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BDC0CC" wp14:editId="329A3F5B">
                  <wp:extent cx="289560" cy="289560"/>
                  <wp:effectExtent l="0" t="0" r="0" b="0"/>
                  <wp:docPr id="3" name="Graphic 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" cy="2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627D5974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D9758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413DD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3FFFA99C" wp14:editId="4E1A9505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4" name="Graphic 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40ED1B51" w14:textId="6C7AD9BA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633DC72B" w14:textId="6CD3C85D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13BA990A" wp14:editId="788DD4D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5" name="Graphic 5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8D5" w:rsidRPr="009C0535" w14:paraId="3A7A1042" w14:textId="77777777" w:rsidTr="004F2C06">
        <w:tc>
          <w:tcPr>
            <w:tcW w:w="2486" w:type="dxa"/>
          </w:tcPr>
          <w:p w14:paraId="559CCFEC" w14:textId="2E3C7B26" w:rsidR="007328D5" w:rsidRPr="009C0535" w:rsidRDefault="007328D5" w:rsidP="00732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Neuro-ophthalmology</w:t>
            </w:r>
          </w:p>
        </w:tc>
        <w:tc>
          <w:tcPr>
            <w:tcW w:w="1925" w:type="dxa"/>
          </w:tcPr>
          <w:p w14:paraId="671DE829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3D64CA02" wp14:editId="5EA67B0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221543161" name="Graphic 122154316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05367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16D1E" w14:textId="676C361C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oyal Free</w:t>
            </w:r>
          </w:p>
        </w:tc>
        <w:tc>
          <w:tcPr>
            <w:tcW w:w="1633" w:type="dxa"/>
          </w:tcPr>
          <w:p w14:paraId="122416AE" w14:textId="5ACEF583" w:rsidR="007328D5" w:rsidRPr="009C0535" w:rsidRDefault="007328D5" w:rsidP="007328D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AD79BB" wp14:editId="2A23DE4A">
                  <wp:extent cx="289560" cy="289560"/>
                  <wp:effectExtent l="0" t="0" r="0" b="0"/>
                  <wp:docPr id="613082799" name="Graphic 6130827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" cy="2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32B55273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8DD37" w14:textId="77777777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6D194" w14:textId="47BB8635" w:rsidR="007328D5" w:rsidRPr="009C0535" w:rsidRDefault="007328D5" w:rsidP="007328D5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00188995" wp14:editId="4862C2F0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25815997" name="Graphic 62581599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</w:tc>
        <w:tc>
          <w:tcPr>
            <w:tcW w:w="1417" w:type="dxa"/>
          </w:tcPr>
          <w:p w14:paraId="0822CF5E" w14:textId="399F5351" w:rsidR="007328D5" w:rsidRPr="009C0535" w:rsidRDefault="007328D5" w:rsidP="007328D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04C10EF" wp14:editId="713277BD">
                  <wp:extent cx="289808" cy="289808"/>
                  <wp:effectExtent l="0" t="0" r="0" b="0"/>
                  <wp:docPr id="204392867" name="Graphic 2043928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1" cy="2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43" w:rsidRPr="009C0535" w14:paraId="25E0FC4A" w14:textId="77777777" w:rsidTr="004F2C06">
        <w:tc>
          <w:tcPr>
            <w:tcW w:w="2486" w:type="dxa"/>
          </w:tcPr>
          <w:p w14:paraId="37911A0B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General</w:t>
            </w:r>
          </w:p>
          <w:p w14:paraId="513001B3" w14:textId="52929BCF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0C1B47A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AF15A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0FB1B" w14:textId="77777777" w:rsidR="00D54668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78A462CD" wp14:editId="28F4BD7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736047384" name="Graphic 73604738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39BE0B24" w14:textId="55CE14F2" w:rsidR="005036A8" w:rsidRPr="009C0535" w:rsidRDefault="005036A8" w:rsidP="00592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Free</w:t>
            </w:r>
          </w:p>
        </w:tc>
        <w:tc>
          <w:tcPr>
            <w:tcW w:w="1633" w:type="dxa"/>
          </w:tcPr>
          <w:p w14:paraId="4ABE391F" w14:textId="1821624C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53C4C5FD" wp14:editId="0E283C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2103487180" name="Graphic 210348718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62D63834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D8E0B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B5F1D" w14:textId="4026A2DD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0D4AC0E8" w14:textId="29238B42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0FE1C82C" w14:textId="238ABB8C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</w:t>
            </w:r>
          </w:p>
          <w:p w14:paraId="540DE566" w14:textId="2D4E9D9B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7EA23A51" w14:textId="3B1894BF" w:rsidR="002B0B43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Stratford</w:t>
            </w:r>
            <w:r w:rsidR="0059267F"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3F7D5B17" wp14:editId="2FDD59E3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170407991" name="Graphic 117040799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30A43062" w14:textId="19074BBA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47F0D6B1" wp14:editId="02305F5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456450049" name="Graphic 45645004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16CB8F9D" w14:textId="77777777" w:rsidTr="004F2C06">
        <w:tc>
          <w:tcPr>
            <w:tcW w:w="2486" w:type="dxa"/>
          </w:tcPr>
          <w:p w14:paraId="12AE128F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Oculoplastics</w:t>
            </w:r>
            <w:proofErr w:type="spellEnd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/orbits/</w:t>
            </w:r>
          </w:p>
          <w:p w14:paraId="4376CE05" w14:textId="0F823EC0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crimal/adnexal </w:t>
            </w:r>
          </w:p>
          <w:p w14:paraId="0B8D1746" w14:textId="77777777" w:rsidR="002B0B43" w:rsidRPr="009C0535" w:rsidRDefault="002B0B43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ACC9D5" w14:textId="09651B9B" w:rsidR="0059267F" w:rsidRPr="009C0535" w:rsidRDefault="002B0B43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Including suspected eyelid oncology</w:t>
            </w:r>
          </w:p>
        </w:tc>
        <w:tc>
          <w:tcPr>
            <w:tcW w:w="1925" w:type="dxa"/>
          </w:tcPr>
          <w:p w14:paraId="0416641E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A25F7" w14:textId="6F7F5815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0363184A" wp14:editId="36407E1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548723388" name="Graphic 154872338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D5C25" w14:textId="6A0B96EE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6E0F3BAC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12C7AD99" w14:textId="71010471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 xml:space="preserve">oyal Free </w:t>
            </w:r>
          </w:p>
        </w:tc>
        <w:tc>
          <w:tcPr>
            <w:tcW w:w="1633" w:type="dxa"/>
          </w:tcPr>
          <w:p w14:paraId="115B896C" w14:textId="546E70AA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2BE4F9C8" wp14:editId="14C6B12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474867571" name="Graphic 147486757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66185346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209BF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EBFF4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7B7C7CA6" wp14:editId="59CE3374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427799587" name="Graphic 142779958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B43"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2425E9CD" w14:textId="1350E982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  <w:p w14:paraId="7FB3A89B" w14:textId="407D94D0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8413D" w14:textId="56BEF8B4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757F50B" wp14:editId="1FF12BF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582069404" name="Graphic 158206940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44EAFC3C" w14:textId="77777777" w:rsidTr="004F2C06">
        <w:tc>
          <w:tcPr>
            <w:tcW w:w="2486" w:type="dxa"/>
          </w:tcPr>
          <w:p w14:paraId="3BBE9D38" w14:textId="600756EF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Orthoptics – adult</w:t>
            </w:r>
          </w:p>
          <w:p w14:paraId="34AC0E0B" w14:textId="10E61B4F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B2E6B7C" w14:textId="0755FE99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0914E929" wp14:editId="24B89F9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638726624" name="Graphic 163872662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DB998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3BD84" w14:textId="3EDE7F7D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Barnet</w:t>
            </w:r>
          </w:p>
          <w:p w14:paraId="47A37F0F" w14:textId="0611B0BF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664E2BBA" w14:textId="38AB499A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1E33739C" wp14:editId="55F59E7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2107756516" name="Graphic 2107756516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4B043EE5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F7F28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68A28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448A5455" wp14:editId="3E5A3EE6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2128287140" name="Graphic 212828714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0526844C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</w:t>
            </w:r>
          </w:p>
          <w:p w14:paraId="5FF07122" w14:textId="1B7CBF74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26311B24" w14:textId="7A410B03" w:rsidR="0059267F" w:rsidRPr="009C0535" w:rsidRDefault="006E3F5A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2C5073B8" wp14:editId="7194446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919683311" name="Graphic 191968331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580AEA33" w14:textId="77777777" w:rsidTr="004F2C06">
        <w:tc>
          <w:tcPr>
            <w:tcW w:w="2486" w:type="dxa"/>
          </w:tcPr>
          <w:p w14:paraId="076647E0" w14:textId="480CE0D2" w:rsidR="0059267F" w:rsidRPr="009C0535" w:rsidRDefault="006D16DB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thoptics- </w:t>
            </w:r>
            <w:proofErr w:type="spellStart"/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paeds</w:t>
            </w:r>
            <w:proofErr w:type="spellEnd"/>
          </w:p>
          <w:p w14:paraId="6A0C2FBE" w14:textId="79F05359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E53A046" w14:textId="24B2BA9B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77AD8F5E" wp14:editId="4192501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885628083" name="Graphic 88562808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AC98B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1D383" w14:textId="40F4CBA1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70906CD4" w14:textId="57E8C1E3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6FABF4ED" w14:textId="4ACDF3C2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5A0D24DA" wp14:editId="046DCF9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794782087" name="Graphic 179478208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1EFC2AD8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52C09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37E49" w14:textId="77777777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1B1D2E8F" wp14:editId="272BCC88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613353730" name="Graphic 61335373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3FE0C014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</w:t>
            </w:r>
          </w:p>
          <w:p w14:paraId="32E0284D" w14:textId="18B77A40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5C76E3B8" w14:textId="1B415629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34933611" wp14:editId="770F383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790081149" name="Graphic 79008114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51CB429E" w14:textId="77777777" w:rsidTr="004F2C06">
        <w:tc>
          <w:tcPr>
            <w:tcW w:w="2486" w:type="dxa"/>
          </w:tcPr>
          <w:p w14:paraId="260AC675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Squint/Ocular motility</w:t>
            </w:r>
          </w:p>
          <w:p w14:paraId="5E8EE8C0" w14:textId="27D7D622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183F5155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2A1BD" w14:textId="58A3B5B6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1B7EF03E" wp14:editId="186F6FE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12310225" name="Graphic 112310225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4A7DD3" w14:textId="0A34BFED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2B83F813" w14:textId="1BFF6D3D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00D0C114" w14:textId="4933054D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 xml:space="preserve">Only </w:t>
            </w:r>
            <w:proofErr w:type="spellStart"/>
            <w:r w:rsidRPr="009C0535">
              <w:rPr>
                <w:rFonts w:ascii="Arial" w:hAnsi="Arial" w:cs="Arial"/>
                <w:sz w:val="22"/>
                <w:szCs w:val="22"/>
              </w:rPr>
              <w:t>paeds</w:t>
            </w:r>
            <w:proofErr w:type="spellEnd"/>
          </w:p>
        </w:tc>
        <w:tc>
          <w:tcPr>
            <w:tcW w:w="2315" w:type="dxa"/>
          </w:tcPr>
          <w:p w14:paraId="41E5EEB6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5BCC5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DB7B5" w14:textId="3698118A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5D8D97F6" wp14:editId="07ED0A03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482118530" name="Graphic 48211853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31E77F41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aling</w:t>
            </w:r>
          </w:p>
          <w:p w14:paraId="35E49907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 (CVC)</w:t>
            </w:r>
          </w:p>
          <w:p w14:paraId="638BDD60" w14:textId="363E490C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07B8A62A" w14:textId="6011D6B2" w:rsidR="0059267F" w:rsidRPr="009C0535" w:rsidRDefault="006E3F5A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2766676C" wp14:editId="231F543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587796612" name="Graphic 58779661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43" w:rsidRPr="009C0535" w14:paraId="119FFC0D" w14:textId="77777777" w:rsidTr="004F2C06">
        <w:tc>
          <w:tcPr>
            <w:tcW w:w="2486" w:type="dxa"/>
          </w:tcPr>
          <w:p w14:paraId="009313D8" w14:textId="77777777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Vitreoretinal</w:t>
            </w:r>
          </w:p>
          <w:p w14:paraId="7DC78B6D" w14:textId="5D7F229C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8BB08DC" w14:textId="5165C00E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4785C20F" wp14:editId="56498FD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347171122" name="Graphic 134717112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C7FF6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72650" w14:textId="3A4FDEA0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Chase Farm</w:t>
            </w:r>
          </w:p>
          <w:p w14:paraId="6B3CC13E" w14:textId="0E1234AF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14CE500D" w14:textId="455F41ED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7270EA99" wp14:editId="1AE6972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400685737" name="Graphic 40068573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242DA857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18D96" w14:textId="7777777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1C52F" w14:textId="3168DD9E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31404A2B" wp14:editId="2BA5BBD4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748658515" name="Graphic 1748658515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</w:tc>
        <w:tc>
          <w:tcPr>
            <w:tcW w:w="1417" w:type="dxa"/>
          </w:tcPr>
          <w:p w14:paraId="75567A55" w14:textId="7D1C2090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1A25C1" wp14:editId="75273740">
                  <wp:extent cx="289808" cy="289808"/>
                  <wp:effectExtent l="0" t="0" r="0" b="0"/>
                  <wp:docPr id="1995042796" name="Graphic 199504279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3557" name="Graphic 2069223557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1" cy="2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43" w:rsidRPr="009C0535" w14:paraId="2C6E2CF9" w14:textId="77777777" w:rsidTr="004F2C06">
        <w:tc>
          <w:tcPr>
            <w:tcW w:w="2486" w:type="dxa"/>
          </w:tcPr>
          <w:p w14:paraId="41954B3A" w14:textId="56013B9D" w:rsidR="0059267F" w:rsidRPr="009C0535" w:rsidRDefault="0059267F" w:rsidP="00592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535">
              <w:rPr>
                <w:rFonts w:ascii="Arial" w:hAnsi="Arial" w:cs="Arial"/>
                <w:b/>
                <w:bCs/>
                <w:sz w:val="22"/>
                <w:szCs w:val="22"/>
              </w:rPr>
              <w:t>Paediatrics</w:t>
            </w:r>
          </w:p>
        </w:tc>
        <w:tc>
          <w:tcPr>
            <w:tcW w:w="1925" w:type="dxa"/>
          </w:tcPr>
          <w:p w14:paraId="16858D99" w14:textId="269E47AF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2130D98C" wp14:editId="7C9C8D3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21940266" name="Graphic 21940266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F00CB" w14:textId="77777777" w:rsidR="00D54668" w:rsidRPr="009C0535" w:rsidRDefault="00D54668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C5215" w14:textId="24B391CF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Edgware</w:t>
            </w:r>
          </w:p>
          <w:p w14:paraId="1773B502" w14:textId="169B6175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R</w:t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oyal Free</w:t>
            </w:r>
          </w:p>
        </w:tc>
        <w:tc>
          <w:tcPr>
            <w:tcW w:w="1633" w:type="dxa"/>
          </w:tcPr>
          <w:p w14:paraId="4CF3C566" w14:textId="3119AE62" w:rsidR="0059267F" w:rsidRPr="009C0535" w:rsidRDefault="006D16DB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4143B420" wp14:editId="1722D41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089830779" name="Graphic 108983077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5" w:type="dxa"/>
          </w:tcPr>
          <w:p w14:paraId="5BF254AB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5C02C" w14:textId="77777777" w:rsidR="002B0B43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08CA7" w14:textId="77777777" w:rsidR="0033416C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5F902532" wp14:editId="10238A56">
                  <wp:simplePos x="0" y="0"/>
                  <wp:positionH relativeFrom="margin">
                    <wp:posOffset>-635</wp:posOffset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18566324" name="Graphic 11856632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16C" w:rsidRPr="009C0535">
              <w:rPr>
                <w:rFonts w:ascii="Arial" w:hAnsi="Arial" w:cs="Arial"/>
                <w:sz w:val="22"/>
                <w:szCs w:val="22"/>
              </w:rPr>
              <w:t>City Road</w:t>
            </w:r>
          </w:p>
          <w:p w14:paraId="3E741711" w14:textId="75B0047B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 xml:space="preserve">Ealing </w:t>
            </w:r>
          </w:p>
          <w:p w14:paraId="55E9EDA2" w14:textId="08DEF7BE" w:rsidR="0033416C" w:rsidRPr="009C0535" w:rsidRDefault="002B0B43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Homerton</w:t>
            </w:r>
          </w:p>
          <w:p w14:paraId="73275E3D" w14:textId="35077637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Potters Bar (CVC)</w:t>
            </w:r>
          </w:p>
          <w:p w14:paraId="3EE8B252" w14:textId="46B8B79A" w:rsidR="0033416C" w:rsidRPr="009C0535" w:rsidRDefault="0033416C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sz w:val="22"/>
                <w:szCs w:val="22"/>
              </w:rPr>
              <w:t>Northwick Park</w:t>
            </w:r>
          </w:p>
        </w:tc>
        <w:tc>
          <w:tcPr>
            <w:tcW w:w="1417" w:type="dxa"/>
          </w:tcPr>
          <w:p w14:paraId="000DCC95" w14:textId="44FDF984" w:rsidR="0059267F" w:rsidRPr="009C0535" w:rsidRDefault="0059267F" w:rsidP="0059267F">
            <w:pPr>
              <w:rPr>
                <w:rFonts w:ascii="Arial" w:hAnsi="Arial" w:cs="Arial"/>
                <w:sz w:val="22"/>
                <w:szCs w:val="22"/>
              </w:rPr>
            </w:pPr>
            <w:r w:rsidRPr="009C053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5E5A227B" wp14:editId="3E7EC24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0990" cy="300990"/>
                  <wp:effectExtent l="0" t="0" r="3810" b="0"/>
                  <wp:wrapSquare wrapText="bothSides"/>
                  <wp:docPr id="1723536779" name="Graphic 172353677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7690" name="Graphic 1025337690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5BEFFD" w14:textId="31FEFE1F" w:rsidR="00E95B54" w:rsidRDefault="00E95B54">
      <w:pPr>
        <w:rPr>
          <w:rFonts w:ascii="Arial" w:hAnsi="Arial" w:cs="Arial"/>
          <w:sz w:val="22"/>
          <w:szCs w:val="22"/>
        </w:rPr>
      </w:pPr>
    </w:p>
    <w:p w14:paraId="36AC604C" w14:textId="77777777" w:rsidR="007328D5" w:rsidRPr="002E197D" w:rsidRDefault="007328D5" w:rsidP="002E197D">
      <w:pPr>
        <w:rPr>
          <w:rFonts w:ascii="Arial" w:hAnsi="Arial" w:cs="Arial"/>
          <w:sz w:val="22"/>
          <w:szCs w:val="22"/>
        </w:rPr>
      </w:pPr>
      <w:r w:rsidRPr="002E197D">
        <w:rPr>
          <w:rFonts w:ascii="Arial" w:hAnsi="Arial" w:cs="Arial"/>
          <w:sz w:val="22"/>
          <w:szCs w:val="22"/>
        </w:rPr>
        <w:t>Please refer to the NCL Optometry: New Single Point of Access Referral Pathway Guidance</w:t>
      </w:r>
    </w:p>
    <w:p w14:paraId="41B84AD6" w14:textId="2CA1F262" w:rsidR="007328D5" w:rsidRPr="002E197D" w:rsidRDefault="002E197D" w:rsidP="002E197D">
      <w:pPr>
        <w:rPr>
          <w:rFonts w:ascii="Arial" w:hAnsi="Arial" w:cs="Arial"/>
          <w:sz w:val="22"/>
          <w:szCs w:val="22"/>
        </w:rPr>
      </w:pPr>
      <w:r w:rsidRPr="002E197D">
        <w:rPr>
          <w:rFonts w:ascii="Arial" w:hAnsi="Arial" w:cs="Arial"/>
          <w:sz w:val="22"/>
          <w:szCs w:val="22"/>
        </w:rPr>
        <w:t xml:space="preserve">Please send your referral form (GOS 18 or equivalent) by email to: </w:t>
      </w:r>
      <w:hyperlink r:id="rId12" w:history="1">
        <w:r w:rsidRPr="002E197D">
          <w:rPr>
            <w:rStyle w:val="Hyperlink"/>
            <w:rFonts w:ascii="Arial" w:hAnsi="Arial" w:cs="Arial"/>
            <w:sz w:val="22"/>
            <w:szCs w:val="22"/>
          </w:rPr>
          <w:t>nclicb.eyerefer@nhs.net</w:t>
        </w:r>
      </w:hyperlink>
      <w:r w:rsidRPr="002E197D">
        <w:rPr>
          <w:rFonts w:ascii="Arial" w:hAnsi="Arial" w:cs="Arial"/>
          <w:sz w:val="22"/>
          <w:szCs w:val="22"/>
        </w:rPr>
        <w:t xml:space="preserve"> If you have any queries please contact: </w:t>
      </w:r>
      <w:hyperlink r:id="rId13" w:history="1">
        <w:r w:rsidRPr="002E197D">
          <w:rPr>
            <w:rStyle w:val="Hyperlink"/>
            <w:rFonts w:ascii="Arial" w:hAnsi="Arial" w:cs="Arial"/>
            <w:sz w:val="22"/>
            <w:szCs w:val="22"/>
          </w:rPr>
          <w:t>nclicb.eyeadmin@nhs.net</w:t>
        </w:r>
      </w:hyperlink>
      <w:r w:rsidRPr="002E197D">
        <w:rPr>
          <w:rFonts w:ascii="Arial" w:hAnsi="Arial" w:cs="Arial"/>
          <w:sz w:val="22"/>
          <w:szCs w:val="22"/>
        </w:rPr>
        <w:t xml:space="preserve">  </w:t>
      </w:r>
      <w:r w:rsidR="007328D5" w:rsidRPr="002E197D">
        <w:rPr>
          <w:rFonts w:ascii="Arial" w:hAnsi="Arial" w:cs="Arial"/>
          <w:sz w:val="22"/>
          <w:szCs w:val="22"/>
        </w:rPr>
        <w:t xml:space="preserve"> </w:t>
      </w:r>
    </w:p>
    <w:sectPr w:rsidR="007328D5" w:rsidRPr="002E197D" w:rsidSect="004F2C06">
      <w:headerReference w:type="default" r:id="rId14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C502" w14:textId="77777777" w:rsidR="00B47510" w:rsidRDefault="00B47510" w:rsidP="009C0535">
      <w:r>
        <w:separator/>
      </w:r>
    </w:p>
  </w:endnote>
  <w:endnote w:type="continuationSeparator" w:id="0">
    <w:p w14:paraId="488C9D89" w14:textId="77777777" w:rsidR="00B47510" w:rsidRDefault="00B47510" w:rsidP="009C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A2D5" w14:textId="77777777" w:rsidR="00B47510" w:rsidRDefault="00B47510" w:rsidP="009C0535">
      <w:r>
        <w:separator/>
      </w:r>
    </w:p>
  </w:footnote>
  <w:footnote w:type="continuationSeparator" w:id="0">
    <w:p w14:paraId="0335595A" w14:textId="77777777" w:rsidR="00B47510" w:rsidRDefault="00B47510" w:rsidP="009C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82B1" w14:textId="301092AB" w:rsidR="009C0535" w:rsidRDefault="007328D5" w:rsidP="009C053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D78576" wp14:editId="1527C375">
          <wp:extent cx="2609850" cy="979384"/>
          <wp:effectExtent l="0" t="0" r="0" b="0"/>
          <wp:docPr id="2" name="Picture 2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893" cy="99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C6C14"/>
    <w:multiLevelType w:val="hybridMultilevel"/>
    <w:tmpl w:val="6546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1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4"/>
    <w:rsid w:val="00122A77"/>
    <w:rsid w:val="002504E1"/>
    <w:rsid w:val="00277F73"/>
    <w:rsid w:val="002B0B43"/>
    <w:rsid w:val="002E197D"/>
    <w:rsid w:val="0033416C"/>
    <w:rsid w:val="003E4683"/>
    <w:rsid w:val="00497F3E"/>
    <w:rsid w:val="004A1D23"/>
    <w:rsid w:val="004F2C06"/>
    <w:rsid w:val="005036A8"/>
    <w:rsid w:val="0059267F"/>
    <w:rsid w:val="005D5591"/>
    <w:rsid w:val="006D16DB"/>
    <w:rsid w:val="006E3F5A"/>
    <w:rsid w:val="007328D5"/>
    <w:rsid w:val="00735F37"/>
    <w:rsid w:val="00745DB7"/>
    <w:rsid w:val="00763D09"/>
    <w:rsid w:val="009563C7"/>
    <w:rsid w:val="009C0535"/>
    <w:rsid w:val="00A541C8"/>
    <w:rsid w:val="00A616AF"/>
    <w:rsid w:val="00B47510"/>
    <w:rsid w:val="00CB68D8"/>
    <w:rsid w:val="00CF489D"/>
    <w:rsid w:val="00D21B9A"/>
    <w:rsid w:val="00D230D6"/>
    <w:rsid w:val="00D54668"/>
    <w:rsid w:val="00D767AD"/>
    <w:rsid w:val="00DC4159"/>
    <w:rsid w:val="00E95B54"/>
    <w:rsid w:val="00F54CE9"/>
    <w:rsid w:val="00F7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60EF"/>
  <w15:docId w15:val="{BFB75019-89F0-4FD1-9075-E5AEAF8C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535"/>
  </w:style>
  <w:style w:type="paragraph" w:styleId="Footer">
    <w:name w:val="footer"/>
    <w:basedOn w:val="Normal"/>
    <w:link w:val="FooterChar"/>
    <w:uiPriority w:val="99"/>
    <w:unhideWhenUsed/>
    <w:rsid w:val="009C0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535"/>
  </w:style>
  <w:style w:type="character" w:styleId="Hyperlink">
    <w:name w:val="Hyperlink"/>
    <w:basedOn w:val="DefaultParagraphFont"/>
    <w:uiPriority w:val="99"/>
    <w:unhideWhenUsed/>
    <w:rsid w:val="002E19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clicb.eye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licb.eyerefer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ADDA6-0C8C-40CD-B33D-9CA00EA8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, Julia (MOORFIELDS EYE HOSPITAL NHS FOUNDATION TRUST)</dc:creator>
  <cp:keywords/>
  <dc:description/>
  <cp:lastModifiedBy>danielle ellis</cp:lastModifiedBy>
  <cp:revision>2</cp:revision>
  <dcterms:created xsi:type="dcterms:W3CDTF">2023-08-03T15:45:00Z</dcterms:created>
  <dcterms:modified xsi:type="dcterms:W3CDTF">2023-08-03T15:45:00Z</dcterms:modified>
</cp:coreProperties>
</file>